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8429"/>
        <w:gridCol w:w="1559"/>
        <w:gridCol w:w="1276"/>
        <w:gridCol w:w="598"/>
        <w:gridCol w:w="567"/>
        <w:gridCol w:w="567"/>
      </w:tblGrid>
      <w:tr w:rsidR="00192973" w:rsidRPr="00D831AD" w:rsidTr="003133A1">
        <w:trPr>
          <w:trHeight w:val="255"/>
        </w:trPr>
        <w:tc>
          <w:tcPr>
            <w:tcW w:w="144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2973" w:rsidRPr="00192973" w:rsidRDefault="00192973" w:rsidP="00192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dania: Zakup i dostawa z montażem wyposażenia dwóch kuchni w ramach projektu „Posiłek w szkole i w domu ”</w:t>
            </w:r>
          </w:p>
        </w:tc>
      </w:tr>
      <w:tr w:rsidR="007A0585" w:rsidRPr="00D831AD" w:rsidTr="00EB6503">
        <w:trPr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42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is urządze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jedn. brutto</w:t>
            </w:r>
          </w:p>
          <w:p w:rsidR="00EB6503" w:rsidRPr="00D831AD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EB6503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EB6503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(zł)</w:t>
            </w:r>
          </w:p>
          <w:p w:rsidR="00EB6503" w:rsidRPr="00D831AD" w:rsidRDefault="00EB6503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7A0585" w:rsidRPr="00D831AD" w:rsidRDefault="007A0585" w:rsidP="00EB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Wymiary </w:t>
            </w: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(Szer. x Głęb. x Wys. mm)</w:t>
            </w:r>
          </w:p>
        </w:tc>
      </w:tr>
      <w:tr w:rsidR="007A0585" w:rsidRPr="00D831AD" w:rsidTr="00D5638E">
        <w:trPr>
          <w:trHeight w:val="76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trHeight w:val="54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płytki  </w:t>
            </w:r>
          </w:p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.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65 m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Pr="00BC15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ała zastawa z jednego fasonu (uzupełnienie posiadanej zastawy</w:t>
            </w: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LU0338 Lubiana)</w:t>
            </w:r>
          </w:p>
          <w:p w:rsidR="007A0585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  <w:p w:rsidR="007A0585" w:rsidRDefault="007A0585" w:rsidP="00D10A71">
            <w:pPr>
              <w:spacing w:after="0" w:line="240" w:lineRule="auto"/>
            </w:pPr>
            <w:r>
              <w:object w:dxaOrig="13740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190.5pt" o:ole="">
                  <v:imagedata r:id="rId8" o:title=""/>
                </v:shape>
                <o:OLEObject Type="Embed" ProgID="PBrush" ShapeID="_x0000_i1025" DrawAspect="Content" ObjectID="_1663673923" r:id="rId9"/>
              </w:object>
            </w:r>
          </w:p>
          <w:p w:rsidR="007A0585" w:rsidRDefault="007A0585" w:rsidP="00E92052">
            <w:pPr>
              <w:spacing w:after="0" w:line="240" w:lineRule="auto"/>
            </w:pPr>
            <w:r>
              <w:t>W komplecie z: wazami z pokrywą oraz chochelką poj. 3,5 litra (40 kpl. wazy z chochlą)</w:t>
            </w:r>
          </w:p>
          <w:p w:rsidR="007A0585" w:rsidRPr="00D831AD" w:rsidRDefault="007A0585" w:rsidP="00E92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osjerka 0,4 l (60 szt.), Dzbanek 0,15l (60 sz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głęboki śr.225 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lerz deserowy śr. 190 m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1D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, Salaterka 160 (120 szt.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u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j. 0,3 l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komplecie z filiżankami poj. 0,2 l ze spodkie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l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 stoł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90 (wzór jak poniżej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z nożem stołowym L205m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726F1D" w:rsidRDefault="007A0585" w:rsidP="009A0E9A">
            <w:pPr>
              <w:rPr>
                <w:rFonts w:cstheme="minorHAnsi"/>
              </w:rPr>
            </w:pPr>
            <w:r w:rsidRPr="00726F1D">
              <w:rPr>
                <w:rFonts w:cstheme="minorHAnsi"/>
              </w:rPr>
              <w:t>fason „zestaw restauracyjny” uzupełnienie posiadaneg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</w:t>
            </w:r>
            <w:r w:rsidR="00726F1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wna polerowana 18/10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object w:dxaOrig="8640" w:dyaOrig="6096">
                <v:shape id="_x0000_i1026" type="#_x0000_t75" style="width:255.75pt;height:180pt" o:ole="">
                  <v:imagedata r:id="rId10" o:title=""/>
                </v:shape>
                <o:OLEObject Type="Embed" ProgID="PBrush" ShapeID="_x0000_i1026" DrawAspect="Content" ObjectID="_1663673924" r:id="rId11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Ł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a stoł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187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zka do herba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35 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  <w:r w:rsidR="00726F1D"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Zestaw restaura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estaw noży,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ładający się z 10 noży HACC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7A0585" w:rsidRPr="00901BF7" w:rsidRDefault="007A0585" w:rsidP="00F566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901BF7">
              <w:rPr>
                <w:rFonts w:cstheme="minorHAnsi"/>
              </w:rPr>
              <w:t>inia noży wykonana została ze stali o wysokiej twardości i dobrej elastyczności 54-56 HRC, antypoślizgowa rękojeść wykonana z polipropylenu</w:t>
            </w:r>
            <w:r>
              <w:rPr>
                <w:rFonts w:cstheme="minorHAnsi"/>
              </w:rPr>
              <w:t>.</w:t>
            </w:r>
          </w:p>
          <w:p w:rsidR="007A0585" w:rsidRPr="00D831AD" w:rsidRDefault="007A0585" w:rsidP="0090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BF7">
              <w:rPr>
                <w:rFonts w:cstheme="minorHAnsi"/>
              </w:rPr>
              <w:t>Nóż kuchenny 255, Nóż kuchenny 210,  Nóż uniwersalny 230 mm,  Nóż uniwersalny 180 mm,</w:t>
            </w:r>
            <w:r>
              <w:rPr>
                <w:rFonts w:cstheme="minorHAnsi"/>
              </w:rPr>
              <w:br/>
            </w:r>
            <w:r w:rsidRPr="00901BF7">
              <w:rPr>
                <w:rFonts w:cstheme="minorHAnsi"/>
              </w:rPr>
              <w:t xml:space="preserve"> Nóż do pieczeni 230mm, Nóż do chleba 235 mmm,  Nóż do obierania 95mm,  Nóż do jarzyn 60mm, Nó</w:t>
            </w:r>
            <w:r>
              <w:rPr>
                <w:rFonts w:cstheme="minorHAnsi"/>
              </w:rPr>
              <w:t>ż</w:t>
            </w:r>
            <w:r w:rsidRPr="00901BF7">
              <w:rPr>
                <w:rFonts w:cstheme="minorHAnsi"/>
              </w:rPr>
              <w:t xml:space="preserve"> do steków/pomidorów 100mm, Nóż do bułek 110 mm</w:t>
            </w:r>
            <w:r w:rsidR="00353704">
              <w:rPr>
                <w:rFonts w:cstheme="minorHAnsi"/>
              </w:rPr>
              <w:t>,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saneli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lario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strzałka do noż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antypoślizgowa rękojeść wykonana z dwóch rodzajów tworzywa, twardego (kolor czerwony), oraz miękkiego, ostrze ze stali chromowo-molibdenowej, o twardości 54-56 HRC, L300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820612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estaw desek do krojeni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0x325 ze stojakiem </w:t>
            </w:r>
          </w:p>
          <w:p w:rsidR="007A0585" w:rsidRDefault="007A0585" w:rsidP="00D831AD">
            <w:pPr>
              <w:spacing w:after="0" w:line="240" w:lineRule="auto"/>
            </w:pPr>
            <w:r>
              <w:t>kolorystyka dostosowana do systemu oznaczania wg HACCP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Grubość - G : 12 mm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41321-6 34906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yk na pieczyw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polipropylen, Szerokość - W: 380 mm, Głębokość-D: 270 mm, Wysokość-H: 90 mm, można myć w zmywarce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6138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zbanek na kompot</w:t>
            </w:r>
            <w:r w:rsidR="00353704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szklan</w:t>
            </w:r>
            <w:r w:rsidR="00CE4618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średnica : 114-90, Wysokość - H : 234 mm, Pojemność - V : 1.45 l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400176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arnek wysoki 71,6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garnek wysoki satynowany, wielowarstwowe dno </w:t>
            </w:r>
            <w:proofErr w:type="spellStart"/>
            <w:r>
              <w:t>kapsułowe</w:t>
            </w:r>
            <w:proofErr w:type="spellEnd"/>
            <w:r>
              <w:t>, wzmocnione uchwyty, Średnica : 450 mm, Wysokość - H : 450 mm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1454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równowaz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kryw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garnka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71,6 l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9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adro</w:t>
            </w: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tali n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ne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i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ieni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okrywą.</w:t>
            </w:r>
          </w:p>
          <w:p w:rsidR="007A0585" w:rsidRPr="00D831AD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odziałka wewnątrz wiadra, rant 10 mm, Średnica : 290 mm, Wysokość - H : 290 mm</w:t>
            </w:r>
            <w:r w:rsidR="00CE4618"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92121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bieracz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separatorem, jednorazowy wsad: 5-7 kg, wydajność: 150 - 230 kg/h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ze stali nierdzewnej AISI 304, wsad jednorazowy: 5-7 kg, wydajność: 150-230 kg/h, obroty talerza ściernego: 300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/min., osadnik obierzyn. Urządzenie wyposażone w minutnik: 0 ÷ 15 min + stałe włączenie. Przyłącze wody z zaworem elektromagnetycznym. Odprowadzenie do kanalizacji. Moc silnika: 0,37 kW, znamionowy pobór mocy: 0,55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.</w:t>
            </w:r>
            <w:proofErr w:type="spellEnd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ZO 1.1/S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kser – blender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del posiada nóż i trzepaczkę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etalowa przekładnia do trzepaczki zapewnia dużą odporność sprzętu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o obróbki w naczyniach o pojemności do 30 litró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ługość ramienia 300 mm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 xml:space="preserve">prędkość obrotowa trzepaczki 500-18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obudowa trzepaczki wykonana w całości z metalu zapewnia większą wytrzymałość urządzenia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Napięcie - U : 230 V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c elektryczna : 0.35 k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lastRenderedPageBreak/>
              <w:t xml:space="preserve">Prędkość obrotów : 23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  <w:r w:rsidR="00CE4618">
              <w:rPr>
                <w:rFonts w:eastAsia="Times New Roman" w:cstheme="minorHAnsi"/>
                <w:szCs w:val="24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MP 300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ombi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tCou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dz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stal nierdzewna, rączka drewniana, oczko ~1.5x2 mm, Średnica : 350 mm, Długość - L : 430 mm</w:t>
            </w:r>
            <w:r w:rsidR="00CE4618"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74350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gał magazynow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, 4 półki stałe</w:t>
            </w:r>
          </w:p>
          <w:p w:rsidR="007A0585" w:rsidRPr="00D831AD" w:rsidRDefault="007A0585" w:rsidP="00CE4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1A-120DK 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rdzewny, 4 półki stałe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R1A-110DK 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erforowany, 4 półki stałe 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R2A-140ES 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A21F3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 basenem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=400 i przystającym blatem z miejscem na kosz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Płyta wierzchnia wykonana z blachy o grubości minimum 1,5mm. Komora wykonana technologią spawania z blachy min. 1,5mm. Wszystkie połączenia ścian i dna wykonane po łuku R 14. Otwory spustowe wykonane po środku dna komory. Szkielet: nośniki wykonane z profili kwadratowych (40x40x1,25), maskownice z trzech stron komory wykonane z blachy o grubości min. 1,0mm  zapewniające podwyższenie sztywności konstrukcji. Szkielet wyposażony w nogi regulowane z możliwością regulacji w zakresie ±15mm od wymiaru bazowego. Wytrzymałość płyty wierzchniej na obciążenia statyczne w płaszczyźnie poziomej 150kg/m2. Wytrzymałość szkieletu na obciążenia statyczne w płaszczyźnie pionowej 250kg/m2. Ranty płyty, tylne lub boczne (w zależności od typu płyty) wygięte w górę z blachy stanowiącej płaszczyznę roboczą płyty na wysokość 50mm ponad krawędź płyty. Przestawanie płyty z tyłu min. 65mm. Wyrób wyposażony w bolec ekwipotencjalny do wyrównania potencjałów. W płytach zabrania się stosowania na wypełnienia materiałów chłonących wilgoć, nawet jeśli są przed tym zabezpieczone. Stół z basenem w standardzie wyposażony w maskownice boczne i czołową ze stali nierdzewnej. Głębokość komory 400 mm. Z lewej strony blat przestający, umożliwiający umieszczenie pod blatem pojemnika na odpadki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A0X00X-140EK_EX 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21F3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ateria prysznic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dwukolumnowa, sztorcowa z wylewką i spryskiwaczem, wykonana z chromowanego mosiądzu. Nierdzewny przewód o długości 1000 mm. Sprężyna ze stali nierdzewnej AISI304. Uchwyt ścienny. Uchwyt spryskiwacza. Wężyki przyłączeniowe GW 3/4” x GW 3/8”, długość 800 mm. Obrotowa wylewka. Rozstaw 155 mm. Otwór pod baterię: 27 mm.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AZ111 </w:t>
            </w:r>
            <w:proofErr w:type="spellStart"/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  <w:r w:rsidR="00A21F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726F1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komorą zlewową z miejscem na lodów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eriał użyty do konstrukcji to blacha, rury, kształtowniki i profile nierdzewne szlifowane (ziarno 240) wg AISI 304. Konstrukcja wyrobu spawano - zgrzewana.  Płyta wierzchnia wykonana z blachy o grubości minimum 1,5 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</w:t>
            </w: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zyszczenie) z blachy o grubości min. 1,5 mm i wysokości 100 mm zapewniającym podwyższenie sztywności konstrukcji, maskownice komór wykonane z blachy o grubości min. 1,0 mm. Szkielet wyposażony w nogi regulowane z możliwością regulacji w zakresie ±15 mm od wymiaru bazowego 850 mm. Wytrzymałość płyty wierzchniej na obciążenia statyczne w płaszczyźnie poziomej 150 kg/m2. Wytrzymałość szkieletu na obciążenia statyczne w płaszczyźnie pionowej 250 kg/m2. Ranty płyty tylne lub boczne (w zależności od typu płyty) wygięte w górę z blachy stanowiącej płaszczyznę roboczą płyty na wysokość 50 mm ponad krawędź płyty, 60 mm od powierzchni roboczej. Zagłębienie płyty wykonane jest 30 mm od boków (w zależności od typu płyty) i 50 mm od czoła. Przestawanie płyty z tyłu min. 65 mm. Wyrób wyposażony w bolec ekwipotencjalny do wyrównania potencjałów. W płytach zabrania się stosowania na wypełnienia materiałów chłonących wilgoć, nawet jeśli są przed tym zabezpieczone. Blat przestający umożliwiający umieszczenie pod blatem chłodziarki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Stół należy dostarczyć w komplecie z chłodziarką </w:t>
            </w:r>
            <w:proofErr w:type="spellStart"/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ZA0L00X-120EL 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aładowczy z 2 zlewami, odmiana praw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Komory wykonane technologią tłoczenia o wym.: 400x400x250 mm. Dno komory wyprofilowane w taki sposób, aby zapewnić całkowite odprowadzenie wody. Otwór spustowy wykonany w górnym narożniku dna komory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zkielet stołu wyposażony we wsporniki na kosze. Stół wyposażony w kołnierz ochronny z blachy o wysokości 200 mm. Płyta zakończona specjalnym zaczepem do współpracy ze zmywarką kapturową.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teria dwukolumnowa, sztorcowa z wylewką i spryskiwaczem, wykonana z chromowanego mosiądzu. Nierdzewny przewód o długości 1000 mm. Sprężyna ze stali nierdzewnej AISI304. Uchwyt </w:t>
            </w: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ścienny. Uchwyt spryskiwacza. Wężyki przyłączeniowe GW 3/4” x GW 3/8”, długość 800 mm. Obrotowa wylewka. Rozstaw 155 mm. Otwór pod baterię: 27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ser planetarny, poj.20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 nierdzewna szlifowana (ziarno 240) wg AISI 304. Konstrukcja wyrobu spawano - zgrzewana. Komora wykonana technologią tłoczenia o wym.: 350x250x110 mm. Otwór spustowy komory tłoczonej wykonany jest po środku. Umywalka wyposażona w przycisk kolanowy oraz baterię jednokolumnową. Bez tylnej ściany. Płyta umywalki o wymiarach 400x385, maskownica o wysokości min. 400 mm, rant tylny min. 30 mm.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001031 (LT20)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7D1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0</w:t>
            </w:r>
          </w:p>
        </w:tc>
      </w:tr>
      <w:tr w:rsidR="007A0585" w:rsidRPr="00D831AD" w:rsidTr="00D5638E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i półką, 16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jsca na pojemnik jezdny ze wzmocnieniami bocznymi, na 6 nogach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 oraz wzmocnienia boczne nóg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 płyty tylny wygięty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 Stół na 6 nogach. Z prawej strony blat przestający umożliwiający umieszczenie pod blatem pojemnika na odpadki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L00X-160EK_EX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7D1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 komplecie z :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ortowniczy, bez otworu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stołu połączona z płytą stołu z poz. 4.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26F1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26F1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ateria zlewozmywak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stojąca, jednokolumnowa, długość wylewki 250 mm. Bateria wyposażona w wężyki przyłączeniowe o dł. min. 800 mm.</w:t>
            </w:r>
            <w:r w:rsidR="007D1501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X_M019031</w:t>
            </w:r>
            <w:r w:rsidR="007D1501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1501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  <w:r w:rsidR="007D15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726F1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726F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 półka i blokiem 2 szuflad bez blatu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10mm. Wytrzymałość półki na obciążenia statyczne w płaszczyźnie poziomej 125 kg/m2. Wytrzymałość szkieletu na obciążenia statyczne w płaszczyźnie pionowej 250kg/m2. Wyrób wyposażony w bolec ekwipotencjalny do wyrównania potencjałów. Szkielet wyposażony w półkę pełną spawaną do </w:t>
            </w: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szkieletu i wyposażoną w usztywnienie wzdłużne. Przestrzeń pomiędzy posadzką a półką stołu lub korpusem szafki wynosi 150 mm. Moduł korpusu szafki o długości 400 mm z szufladami podwójnymi i zawieszanymi na prowadnicach rolkowych o nośności min 40kg. Korpus szafki wykonany w formie skrzyniowej – technologią spawania i zgrzewania. Do konstrukcji szafki używać tylko profili </w:t>
            </w:r>
            <w:proofErr w:type="spellStart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Konstrukcja szuflady w formie pełnego koryta z dnem i tyłem musi zapewnić umieszczenie w niej pojemnika - 1/1 GN. Szuflady w module 2-szufladowym umożliwiają stosowanie pojemników o głębokości 200 mm. Czoła szuflad nakładane na korpus. Należy zapewnić ergonomiczny uchwyt szufladowy – profil chwytowy wyprofilowany z poszycia zewnętrznego o szerokości 60mm.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01P2-120DK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501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7D1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bookmarkStart w:id="0" w:name="_GoBack"/>
            <w:bookmarkEnd w:id="0"/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 półką.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A1X0-120EK Gort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wyładowczy prosty z miejscem na zmywar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, odmiana lewa (zaczep z prawej strony)  1600x760x900</w:t>
            </w: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z prawej strony zakończona specjalnym zaczepem do współpracy ze zmywarką kapturow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e zlewem i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</w:t>
            </w: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A1X00X-070EK 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ień do mięs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konana ze stali nierdzewnej AISI 304. Płyta wierzchnia wykonana z polietylenu o grubości min. 50 mm. Nóżki z regulacją ustawienia poziomu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US50-060DK G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A1X0-180EK G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nierdzewny z komorą zlewową i półką 7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</w:p>
          <w:p w:rsidR="007A0585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X00X-070EL Go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EF092B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fa magazynowa przelotowa z drzwiami suwanymi 1500x600x2000</w:t>
            </w: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em użytym do konstrukcji to blacha, rury, kształtowniki i profile nierdzewne szlifowane (ziarno 240) wg AISI 304. Korpus szafy wyposażony w nogi stalowe, okrągłe regulowane z możliwością regulacji w zakresie ±30mm od wymiaru bazowego 1800mm. Korpus szafy wykonany w formie skrzyniowej – technologią spawania i zgrzewania. Przestrzeń pomiędzy posadzką a korpusem szafy wynosi 150 mm. Do konstrukcji szafy używać tylko profili </w:t>
            </w:r>
            <w:proofErr w:type="spellStart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ółki na obciążenia statyczne w płaszczyźnie poziomej 85 kg/m2. Wytrzymałość przegrody na obciążenia statyczne w płaszczyźnie poziomej 125 kg/m2. Wyrób wyposażony w bolec ekwipotencjalny do wyrównania potencjałów. System mocowania nóg umożliwia zmianę funkcji wyrobu ze stacjonarnego na mobilny – zmiana nóg na zespoły jezdne do wykonania przez użytkownika. Półki w szafach korpusowych muszą być wyjmowane i posiadać regulację położenia w zakresie 300mm, co 12,5mm. Zabrania się wykonywania otworów nośnych zaczepów w elementach konstrukcyjnych szaf oraz osadzania półek na bolcach montowanych na stałe. Stała usztywniana przegroda środkowa i 2 półki przestawne. Należy zapewnić ergonomiczny uchwyt drzwiowy – profil chwytowy wyprofilowany z poszycia zewnętrznego o szerokości 25mm. Drzwi suwane zawieszone na </w:t>
            </w:r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łożyskowanej rolce w prowadnicy nierdzewnej. Drzwi suwane wyposażone w elastyczny odbojnik – amortyzator zabezpieczający przed zasuwaniem się drzwi za siebie. Światło po otwarciu drzwi oblicza się wg wzoru A/2-65. Wersja przelotowe, drzwi suwane z każdej stron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rajalnica do wędlin i ser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alnica do wędlin z pochylonym nożem. Posiada nóż ze stali chromowo-węglowej. Cicha praca krajalnic dzięki przełożeniu noża paskiem z rowkami wzdłużnymi. Ostrzałka znajdująca się w wyposażeniu standardowym umożliwia sprawne i bezpieczne ostrzenie noża. Możliwość blokowania docisku produktu w dwóch położeniach. Średnica noża: min. 250 mm. Regulacja grubości plastrów: 0-12 mm. Maksymalna średnica krojonych produktów: 175 mm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005045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7A0585" w:rsidRPr="00D831AD" w:rsidTr="00D5638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korpusowy z drzwiami suwanymi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rdzewne szlifowane (ziarno 240) wg AISI 304. Konstrukcja wyrobu spawano - zgrzewana. Dopuszcza się połączenia z zastosowaniem elementów złącznych w przypadku połączeń płyty wierzchniej z korpusem szafki. Płyta wierzchnia wykonana z blachy o grubości minimum 1,0mm – wypełnienie materiałem drewnopochodnym, tłumiącym drgania. Wypełnienie jest obustronnie laminowane a krawędzie są pokryte tworzywem sztucznym, zabezpieczając ją w ten sposób przed wchłanianiem wilgoci. Korpus szafki wyposażony w nogi regulowane z możliwością regulacji w zakresie ±15mm od wymiaru bazowego 850mm. Stół korpusowy - szafka – korpus wykonany w formie skrzyniowej – technologią spawania i zgrzewania. Półka musi być wyjmowana i posiadać regulację położenia w zakresie 300mm, co 12,5mm. Elementy nośne zaczepów półek wykonane w formie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ch i montowane w sposób uniemożliwiający zaleganie nieczystości - demontowalne. Przestrzeń pomiędzy posadzką a korpusem szafki wynosi 150 mm. Do konstrukcji szafki używać tylko profili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łyty wierzchniej na obciążenia statyczne w płaszczyźnie poziomej 150kg/m2. Wytrzymałość półki na obciążenia statyczne w płaszczyźnie poziomej 125 kg/m2. Wytrzymałość korpusu szafki na obciążenia statyczne w płaszczyźnie pionowej 250kg/m2. Ranty płyty tylne i boczne wygięte w górę na wysokość 50mm wykonane z dwóch poszyć blachy nierdzewnej z dodatkowym zatłoczeniem usztywniającym. Przestawanie płyty do korpusu z tyłu min. 45mm, z przodu min. 35mm. Wyrób wyposażony w bolec ekwipotencjalny do wyrównania potencjałów. Konstrukcja korpusu ma zapewnić możliwość zmiany funkcji wyrobu w trakcie eksploatacji zmiana modułów szufladowych na prowadnice GN lub półkę. Zamiany dokonuje użytkownik bez specjalistycznego sprzętu. Moduł korpusu szafki z drzwiami suwanymi. Szafka wyposażona w ergonomiczny uchwyt drzwiowy – profil chwytowy ma być wyprofilowany z poszycia zewnętrznego o szerokości 25mm. Drzwi suwane zawieszone na łożyskowanej rolce w prowadnicy nierdzewnej. Drzwi suwane wyposażone w elastyczny odbojnik – amortyzator zabezpieczający przed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asuwaniem się drzwi za siebie. Światło po otwarciu drzwi oblicza się wg. wzoru A/2-65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PASX0-130DK 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A1X0-130EK 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2- komorowym i pół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y wykonane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CA1X00X-100EL 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zatkownic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warzyw z kompletem 6 tarcz (plastry 2 mm; plastry 5 mm; wiórki 1,5 mm; słupki 2x10 mm; zestaw do kostek: tarcza tnąca 10 mm + siatka 10x10 mm)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asynchroniczny silnik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gnetyczny system bezpieczeństwa i hamulec silnikowy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automatyczny start po zamknięciu popychacz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alowana komora robocza i pokryw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blok silnika z poliwęglanu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6C7A">
              <w:rPr>
                <w:rFonts w:cstheme="minorHAnsi"/>
                <w:sz w:val="20"/>
                <w:szCs w:val="20"/>
              </w:rPr>
              <w:t>dwa otwory wsadowe 139 cm², Ø 58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dajność na godzinę : 500 kg/h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Napięcie - U : 400 V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Szerokość - W : 30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D : 35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sokość - H : 555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oc elektryczna : 0.6 kW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ędkość obrotów : 375 </w:t>
            </w:r>
            <w:proofErr w:type="spellStart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/min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L50 + 714198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RC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kończący wyspę L700, bez rantów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Przestawanie płyty z przodu min. 35mm, z tyłu min. 65mm, z boków min. 20mm. Wyrób wyposażony w bolec ekwipotencjalny do wyrównania potencjałów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B1X0-190CK 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świetlacz do jaj z podwójnym z rejestratorem czasu pracy.</w:t>
            </w:r>
          </w:p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wie komory,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 nierdzewna, 2 magnetyczne zatrzaski mające na celu każdorazowe domykanie czoła szuflady do korpusu, uszczelka odporna na działanie UV, wody i detergentów uszczelniająca układ czoło szuflady – korpus naświetlacza, sterylizacja za pomocą promieni UV-C, oprawy źródeł promieniowania z zapłonnikami elektronicznymi, wyłącznik bezpieczeństwa wysuniętej szuflady (uniemożliwiające świecenie źródła promieniowania podczas załadunku i rozładunku szuflady), automatyczne wyłączanie sterylizacji po upływie 60 sekund realizowane układem elektronicznym, sygnalizator diodowy realizowania procesu odkażania – naświetlania, dwu torowy podświetlany wyłącznik zasilania głównego realizujący rozłączenie fazy i wyłączenie urządzenia, 2 szuflady wyposażone w prowadnice rolkowe zapewniające pełen wysuw kratki (wsadu). Naświetlacz ma być wyposażony w rejestrator czasu pracy. Czas cyklu naświetlania: 60 s., jednorazowy wsad: 2 x 30 szt. jaj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JU2210-040DK 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2</w:t>
            </w:r>
          </w:p>
        </w:tc>
      </w:tr>
    </w:tbl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sectPr w:rsidR="00D2526F" w:rsidSect="00D831AD">
      <w:headerReference w:type="even" r:id="rId12"/>
      <w:headerReference w:type="default" r:id="rId13"/>
      <w:headerReference w:type="first" r:id="rId14"/>
      <w:pgSz w:w="16838" w:h="11906" w:orient="landscape"/>
      <w:pgMar w:top="1135" w:right="395" w:bottom="1985" w:left="426" w:header="142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5" w:rsidRDefault="007A0585" w:rsidP="00746AA4">
      <w:pPr>
        <w:spacing w:after="0" w:line="240" w:lineRule="auto"/>
      </w:pPr>
      <w:r>
        <w:separator/>
      </w:r>
    </w:p>
  </w:endnote>
  <w:end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5" w:rsidRDefault="007A0585" w:rsidP="00746AA4">
      <w:pPr>
        <w:spacing w:after="0" w:line="240" w:lineRule="auto"/>
      </w:pPr>
      <w:r>
        <w:separator/>
      </w:r>
    </w:p>
  </w:footnote>
  <w:foot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D15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0" o:spid="_x0000_s2065" type="#_x0000_t75" style="position:absolute;margin-left:0;margin-top:0;width:437.1pt;height:689.4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 w:rsidP="007A0585">
    <w:pPr>
      <w:pStyle w:val="Nagwek"/>
      <w:jc w:val="right"/>
    </w:pPr>
    <w:r>
      <w:t xml:space="preserve">Zał. </w:t>
    </w:r>
    <w:r w:rsidR="00EB6503">
      <w:t>7</w:t>
    </w:r>
    <w:r>
      <w:t xml:space="preserve"> A </w:t>
    </w:r>
    <w:r w:rsidR="00EB6503">
      <w:t>Formularz cenowy</w:t>
    </w:r>
    <w:r>
      <w:t xml:space="preserve"> – ZS Kamień</w:t>
    </w:r>
  </w:p>
  <w:p w:rsidR="007A0585" w:rsidRDefault="007A0585" w:rsidP="00746A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44083" wp14:editId="6A4BD773">
              <wp:simplePos x="0" y="0"/>
              <wp:positionH relativeFrom="column">
                <wp:posOffset>3810</wp:posOffset>
              </wp:positionH>
              <wp:positionV relativeFrom="paragraph">
                <wp:posOffset>219075</wp:posOffset>
              </wp:positionV>
              <wp:extent cx="10134600" cy="0"/>
              <wp:effectExtent l="0" t="19050" r="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FB7D2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25pt" to="7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" strokecolor="#500000" strokeweight="3.25pt">
              <v:stroke linestyle="thinThick"/>
            </v:line>
          </w:pict>
        </mc:Fallback>
      </mc:AlternateContent>
    </w:r>
    <w:r w:rsidR="007D150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1" o:spid="_x0000_s2066" type="#_x0000_t75" style="position:absolute;left:0;text-align:left;margin-left:431.7pt;margin-top:19.3pt;width:292.95pt;height:446.45pt;z-index:-251652096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D15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59" o:spid="_x0000_s2064" type="#_x0000_t75" style="position:absolute;margin-left:0;margin-top:0;width:437.1pt;height:689.4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277"/>
    <w:multiLevelType w:val="multilevel"/>
    <w:tmpl w:val="3EA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A0822"/>
    <w:multiLevelType w:val="multilevel"/>
    <w:tmpl w:val="7B2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71965"/>
    <w:multiLevelType w:val="multilevel"/>
    <w:tmpl w:val="B79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A4"/>
    <w:rsid w:val="00034BD7"/>
    <w:rsid w:val="00097E84"/>
    <w:rsid w:val="000C451E"/>
    <w:rsid w:val="000F2AF5"/>
    <w:rsid w:val="0012132C"/>
    <w:rsid w:val="001237AF"/>
    <w:rsid w:val="0014757A"/>
    <w:rsid w:val="00171374"/>
    <w:rsid w:val="00192973"/>
    <w:rsid w:val="001B6F11"/>
    <w:rsid w:val="001D552B"/>
    <w:rsid w:val="002204EF"/>
    <w:rsid w:val="002242CD"/>
    <w:rsid w:val="003057E9"/>
    <w:rsid w:val="0032764D"/>
    <w:rsid w:val="00353704"/>
    <w:rsid w:val="00375C9A"/>
    <w:rsid w:val="004223DB"/>
    <w:rsid w:val="00453D22"/>
    <w:rsid w:val="00463087"/>
    <w:rsid w:val="004B49A4"/>
    <w:rsid w:val="004E5849"/>
    <w:rsid w:val="005939C6"/>
    <w:rsid w:val="00605B53"/>
    <w:rsid w:val="006635A9"/>
    <w:rsid w:val="00691C3E"/>
    <w:rsid w:val="006E2D50"/>
    <w:rsid w:val="006E5474"/>
    <w:rsid w:val="00726F1D"/>
    <w:rsid w:val="00746AA4"/>
    <w:rsid w:val="0075211D"/>
    <w:rsid w:val="00776D87"/>
    <w:rsid w:val="007A0585"/>
    <w:rsid w:val="007D1501"/>
    <w:rsid w:val="007D5F4C"/>
    <w:rsid w:val="00811EA5"/>
    <w:rsid w:val="00836117"/>
    <w:rsid w:val="00844012"/>
    <w:rsid w:val="008733E1"/>
    <w:rsid w:val="00874D05"/>
    <w:rsid w:val="008B102E"/>
    <w:rsid w:val="008C6C7A"/>
    <w:rsid w:val="008D1920"/>
    <w:rsid w:val="00901BF7"/>
    <w:rsid w:val="009177DA"/>
    <w:rsid w:val="009374E4"/>
    <w:rsid w:val="00963518"/>
    <w:rsid w:val="009A0E9A"/>
    <w:rsid w:val="009A626A"/>
    <w:rsid w:val="009C218B"/>
    <w:rsid w:val="00A21F3B"/>
    <w:rsid w:val="00AA408F"/>
    <w:rsid w:val="00AB0C92"/>
    <w:rsid w:val="00AC3CCF"/>
    <w:rsid w:val="00B14B76"/>
    <w:rsid w:val="00B32248"/>
    <w:rsid w:val="00BC15A7"/>
    <w:rsid w:val="00C06F62"/>
    <w:rsid w:val="00C43851"/>
    <w:rsid w:val="00C538A7"/>
    <w:rsid w:val="00C95D30"/>
    <w:rsid w:val="00CA4D00"/>
    <w:rsid w:val="00CC3A5A"/>
    <w:rsid w:val="00CE4618"/>
    <w:rsid w:val="00CF6236"/>
    <w:rsid w:val="00CF77B6"/>
    <w:rsid w:val="00D10A71"/>
    <w:rsid w:val="00D2526F"/>
    <w:rsid w:val="00D530FF"/>
    <w:rsid w:val="00D5638E"/>
    <w:rsid w:val="00D66681"/>
    <w:rsid w:val="00D831AD"/>
    <w:rsid w:val="00D9247A"/>
    <w:rsid w:val="00DC2B75"/>
    <w:rsid w:val="00DC39A6"/>
    <w:rsid w:val="00DE65C3"/>
    <w:rsid w:val="00E32C14"/>
    <w:rsid w:val="00E5674A"/>
    <w:rsid w:val="00E607B7"/>
    <w:rsid w:val="00E67167"/>
    <w:rsid w:val="00E76012"/>
    <w:rsid w:val="00E92052"/>
    <w:rsid w:val="00EA3939"/>
    <w:rsid w:val="00EB6503"/>
    <w:rsid w:val="00ED154A"/>
    <w:rsid w:val="00EE644E"/>
    <w:rsid w:val="00EF092B"/>
    <w:rsid w:val="00F0757B"/>
    <w:rsid w:val="00F56640"/>
    <w:rsid w:val="00F712B7"/>
    <w:rsid w:val="00F86079"/>
    <w:rsid w:val="00F94DFA"/>
    <w:rsid w:val="00FD3496"/>
    <w:rsid w:val="00FE3D0D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1F50F6E-ED50-4125-A1A8-994B981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AA4"/>
  </w:style>
  <w:style w:type="paragraph" w:styleId="Stopka">
    <w:name w:val="footer"/>
    <w:basedOn w:val="Normalny"/>
    <w:link w:val="Stopka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AA4"/>
  </w:style>
  <w:style w:type="paragraph" w:styleId="Tekstdymka">
    <w:name w:val="Balloon Text"/>
    <w:basedOn w:val="Normalny"/>
    <w:link w:val="TekstdymkaZnak"/>
    <w:uiPriority w:val="99"/>
    <w:semiHidden/>
    <w:unhideWhenUsed/>
    <w:rsid w:val="0074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6A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9C6"/>
    <w:rPr>
      <w:color w:val="800080"/>
      <w:u w:val="single"/>
    </w:rPr>
  </w:style>
  <w:style w:type="paragraph" w:customStyle="1" w:styleId="font5">
    <w:name w:val="font5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8">
    <w:name w:val="font8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1111"/>
      <w:sz w:val="16"/>
      <w:szCs w:val="16"/>
      <w:lang w:eastAsia="pl-PL"/>
    </w:rPr>
  </w:style>
  <w:style w:type="paragraph" w:customStyle="1" w:styleId="xl67">
    <w:name w:val="xl67"/>
    <w:basedOn w:val="Normalny"/>
    <w:rsid w:val="005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3">
    <w:name w:val="xl7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8">
    <w:name w:val="xl7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4">
    <w:name w:val="xl84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1">
    <w:name w:val="xl9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02">
    <w:name w:val="xl102"/>
    <w:basedOn w:val="Normalny"/>
    <w:rsid w:val="005939C6"/>
    <w:pPr>
      <w:shd w:val="clear" w:color="000000" w:fill="66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939C6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5939C6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3">
    <w:name w:val="xl113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15">
    <w:name w:val="xl115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6">
    <w:name w:val="xl116"/>
    <w:basedOn w:val="Normalny"/>
    <w:rsid w:val="005939C6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5939C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7">
    <w:name w:val="xl12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5939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5939C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5939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4">
    <w:name w:val="xl134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5">
    <w:name w:val="xl135"/>
    <w:basedOn w:val="Normalny"/>
    <w:rsid w:val="00593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6">
    <w:name w:val="xl136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7">
    <w:name w:val="xl137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8">
    <w:name w:val="xl138"/>
    <w:basedOn w:val="Normalny"/>
    <w:rsid w:val="00593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9">
    <w:name w:val="xl139"/>
    <w:basedOn w:val="Normalny"/>
    <w:rsid w:val="00593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0">
    <w:name w:val="xl140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1">
    <w:name w:val="xl141"/>
    <w:basedOn w:val="Normalny"/>
    <w:rsid w:val="005939C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2">
    <w:name w:val="xl142"/>
    <w:basedOn w:val="Normalny"/>
    <w:rsid w:val="00593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5939C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9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2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Domylnaczcionkaakapitu"/>
    <w:rsid w:val="00E3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029-013E-45C9-8464-EBA65416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51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</dc:creator>
  <cp:lastModifiedBy>uzytkownik</cp:lastModifiedBy>
  <cp:revision>4</cp:revision>
  <cp:lastPrinted>2018-11-02T09:06:00Z</cp:lastPrinted>
  <dcterms:created xsi:type="dcterms:W3CDTF">2020-10-07T14:47:00Z</dcterms:created>
  <dcterms:modified xsi:type="dcterms:W3CDTF">2020-10-08T12:52:00Z</dcterms:modified>
</cp:coreProperties>
</file>